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3C89" w14:textId="01E8AA5B" w:rsidR="00084747" w:rsidRPr="00084747" w:rsidRDefault="00084747" w:rsidP="0008474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№</w:t>
      </w:r>
      <w:r w:rsidR="006D4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14:paraId="291891DB" w14:textId="75D0601F" w:rsidR="00084747" w:rsidRPr="00084747" w:rsidRDefault="00084747" w:rsidP="0008474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84747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084747">
        <w:rPr>
          <w:rFonts w:ascii="Times New Roman" w:hAnsi="Times New Roman" w:cs="Times New Roman"/>
          <w:bCs/>
          <w:sz w:val="28"/>
          <w:szCs w:val="28"/>
        </w:rPr>
        <w:t>о проведении</w:t>
      </w:r>
    </w:p>
    <w:p w14:paraId="057B63AD" w14:textId="77777777" w:rsidR="00084747" w:rsidRPr="00084747" w:rsidRDefault="00084747" w:rsidP="0008474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84747">
        <w:rPr>
          <w:rFonts w:ascii="Times New Roman" w:hAnsi="Times New Roman" w:cs="Times New Roman"/>
          <w:bCs/>
          <w:sz w:val="28"/>
          <w:szCs w:val="28"/>
        </w:rPr>
        <w:t>литературно- исторического</w:t>
      </w:r>
    </w:p>
    <w:p w14:paraId="757D4C78" w14:textId="535009EA" w:rsidR="00084747" w:rsidRPr="00084747" w:rsidRDefault="00084747" w:rsidP="0008474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84747">
        <w:rPr>
          <w:rFonts w:ascii="Times New Roman" w:hAnsi="Times New Roman" w:cs="Times New Roman"/>
          <w:bCs/>
          <w:sz w:val="28"/>
          <w:szCs w:val="28"/>
        </w:rPr>
        <w:t xml:space="preserve"> хроно</w:t>
      </w:r>
      <w:r>
        <w:rPr>
          <w:rFonts w:ascii="Times New Roman" w:hAnsi="Times New Roman" w:cs="Times New Roman"/>
          <w:bCs/>
          <w:sz w:val="28"/>
          <w:szCs w:val="28"/>
        </w:rPr>
        <w:t>графа</w:t>
      </w:r>
      <w:r w:rsidRPr="00084747">
        <w:rPr>
          <w:rFonts w:ascii="Times New Roman" w:hAnsi="Times New Roman" w:cs="Times New Roman"/>
          <w:bCs/>
          <w:sz w:val="28"/>
          <w:szCs w:val="28"/>
        </w:rPr>
        <w:t xml:space="preserve"> «От Героев Великой</w:t>
      </w:r>
    </w:p>
    <w:p w14:paraId="4900E251" w14:textId="77777777" w:rsidR="00084747" w:rsidRDefault="00084747" w:rsidP="0008474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84747">
        <w:rPr>
          <w:rFonts w:ascii="Times New Roman" w:hAnsi="Times New Roman" w:cs="Times New Roman"/>
          <w:bCs/>
          <w:sz w:val="28"/>
          <w:szCs w:val="28"/>
        </w:rPr>
        <w:t xml:space="preserve"> Отечественной войны к</w:t>
      </w:r>
    </w:p>
    <w:p w14:paraId="2EA03AF4" w14:textId="41F721FB" w:rsidR="00084747" w:rsidRPr="00084747" w:rsidRDefault="00084747" w:rsidP="0008474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84747">
        <w:rPr>
          <w:rFonts w:ascii="Times New Roman" w:hAnsi="Times New Roman" w:cs="Times New Roman"/>
          <w:bCs/>
          <w:sz w:val="28"/>
          <w:szCs w:val="28"/>
        </w:rPr>
        <w:t xml:space="preserve"> Героям нашего времени»</w:t>
      </w:r>
    </w:p>
    <w:p w14:paraId="0E6591F6" w14:textId="77777777" w:rsidR="00084747" w:rsidRDefault="00084747" w:rsidP="00473DF4">
      <w:pPr>
        <w:rPr>
          <w:rFonts w:ascii="Times New Roman" w:hAnsi="Times New Roman" w:cs="Times New Roman"/>
          <w:b/>
          <w:sz w:val="28"/>
          <w:szCs w:val="28"/>
        </w:rPr>
      </w:pPr>
    </w:p>
    <w:p w14:paraId="52AD1C64" w14:textId="46679255" w:rsidR="00473DF4" w:rsidRPr="000A1884" w:rsidRDefault="00473DF4" w:rsidP="00473DF4">
      <w:pPr>
        <w:rPr>
          <w:rFonts w:ascii="Times New Roman" w:hAnsi="Times New Roman" w:cs="Times New Roman"/>
          <w:b/>
          <w:sz w:val="28"/>
          <w:szCs w:val="28"/>
        </w:rPr>
      </w:pPr>
      <w:r w:rsidRPr="00473DF4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 w:rsidRPr="00473DF4">
        <w:rPr>
          <w:rFonts w:ascii="Times New Roman" w:hAnsi="Times New Roman" w:cs="Times New Roman"/>
          <w:b/>
          <w:sz w:val="28"/>
          <w:szCs w:val="28"/>
        </w:rPr>
        <w:t>кни</w:t>
      </w:r>
      <w:r w:rsidR="001231E4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473DF4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473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1E4">
        <w:rPr>
          <w:rFonts w:ascii="Times New Roman" w:hAnsi="Times New Roman" w:cs="Times New Roman"/>
          <w:b/>
          <w:sz w:val="28"/>
          <w:szCs w:val="28"/>
        </w:rPr>
        <w:t xml:space="preserve">  патриотической онлайн- викторине</w:t>
      </w:r>
      <w:r w:rsidRPr="000A1884">
        <w:rPr>
          <w:rFonts w:ascii="Times New Roman" w:hAnsi="Times New Roman" w:cs="Times New Roman"/>
          <w:b/>
          <w:sz w:val="28"/>
          <w:szCs w:val="28"/>
        </w:rPr>
        <w:t xml:space="preserve">  «Сейчас важен каждый из нас. Единство дает силу</w:t>
      </w:r>
      <w:r w:rsidR="001231E4">
        <w:rPr>
          <w:rFonts w:ascii="Times New Roman" w:hAnsi="Times New Roman" w:cs="Times New Roman"/>
          <w:b/>
          <w:sz w:val="28"/>
          <w:szCs w:val="28"/>
        </w:rPr>
        <w:t xml:space="preserve"> во все времена</w:t>
      </w:r>
      <w:r w:rsidRPr="000A188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627186B" w14:textId="05DB811E" w:rsidR="009200A9" w:rsidRPr="00F9047B" w:rsidRDefault="009200A9" w:rsidP="00CB7E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sz w:val="28"/>
          <w:szCs w:val="28"/>
        </w:rPr>
        <w:t xml:space="preserve">Артемов, Виктор Владимирович.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Предисловие</w:t>
      </w:r>
      <w:r w:rsidR="00773685">
        <w:rPr>
          <w:rFonts w:ascii="Times New Roman" w:hAnsi="Times New Roman" w:cs="Times New Roman"/>
          <w:sz w:val="28"/>
          <w:szCs w:val="28"/>
        </w:rPr>
        <w:t>;</w:t>
      </w:r>
      <w:r w:rsidRPr="00F9047B">
        <w:rPr>
          <w:rFonts w:ascii="Times New Roman" w:hAnsi="Times New Roman" w:cs="Times New Roman"/>
          <w:sz w:val="28"/>
          <w:szCs w:val="28"/>
        </w:rPr>
        <w:t xml:space="preserve">  Заключение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непосредственный // Рождение Новороссии</w:t>
      </w:r>
      <w:r w:rsidR="00773685">
        <w:rPr>
          <w:rFonts w:ascii="Times New Roman" w:hAnsi="Times New Roman" w:cs="Times New Roman"/>
          <w:sz w:val="28"/>
          <w:szCs w:val="28"/>
        </w:rPr>
        <w:t>;</w:t>
      </w:r>
      <w:r w:rsidRPr="00F9047B">
        <w:rPr>
          <w:rFonts w:ascii="Times New Roman" w:hAnsi="Times New Roman" w:cs="Times New Roman"/>
          <w:sz w:val="28"/>
          <w:szCs w:val="28"/>
        </w:rPr>
        <w:t xml:space="preserve">  от Екатерины II до Александра I / Виктор Артемов, Юрий Лубченков. -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Вече, 2024. – С. 3-12, 394-410.</w:t>
      </w:r>
    </w:p>
    <w:p w14:paraId="34E0B6E2" w14:textId="77777777" w:rsidR="009200A9" w:rsidRPr="00271737" w:rsidRDefault="009200A9" w:rsidP="00CB7E1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2BD4D92A" w14:textId="77777777" w:rsidR="009200A9" w:rsidRPr="00F9047B" w:rsidRDefault="009200A9" w:rsidP="00CB7E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sz w:val="28"/>
          <w:szCs w:val="28"/>
        </w:rPr>
        <w:t>Герои Донбасса и СВО</w:t>
      </w:r>
      <w:r w:rsidR="00A821BB">
        <w:rPr>
          <w:rFonts w:ascii="Times New Roman" w:hAnsi="Times New Roman" w:cs="Times New Roman"/>
          <w:sz w:val="28"/>
          <w:szCs w:val="28"/>
        </w:rPr>
        <w:t xml:space="preserve"> / сост. С. Е. Шишкова-Шипунова</w:t>
      </w:r>
      <w:r w:rsidR="00A821BB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Вече, 2025</w:t>
      </w:r>
      <w:r w:rsidR="00A821BB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r w:rsidRPr="00F9047B">
        <w:rPr>
          <w:rFonts w:ascii="Times New Roman" w:hAnsi="Times New Roman" w:cs="Times New Roman"/>
          <w:sz w:val="28"/>
          <w:szCs w:val="28"/>
        </w:rPr>
        <w:t>(Битва за Новороссию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)</w:t>
      </w:r>
      <w:r w:rsidR="00A821BB" w:rsidRPr="00A821BB">
        <w:rPr>
          <w:rFonts w:ascii="Times New Roman" w:hAnsi="Times New Roman" w:cs="Times New Roman"/>
          <w:sz w:val="28"/>
          <w:szCs w:val="28"/>
        </w:rPr>
        <w:t xml:space="preserve"> </w:t>
      </w:r>
      <w:r w:rsidR="00A821BB" w:rsidRPr="00F904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21BB" w:rsidRPr="00F9047B">
        <w:rPr>
          <w:rFonts w:ascii="Times New Roman" w:hAnsi="Times New Roman" w:cs="Times New Roman"/>
          <w:sz w:val="28"/>
          <w:szCs w:val="28"/>
        </w:rPr>
        <w:t xml:space="preserve"> – </w:t>
      </w:r>
      <w:r w:rsidRPr="00F9047B">
        <w:rPr>
          <w:rFonts w:ascii="Times New Roman" w:hAnsi="Times New Roman" w:cs="Times New Roman"/>
          <w:sz w:val="28"/>
          <w:szCs w:val="28"/>
        </w:rPr>
        <w:t>ISBN 978-5-4484-5671-8</w:t>
      </w:r>
      <w:r w:rsidR="00A821BB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1F9BEAAA" w14:textId="77777777" w:rsidR="009200A9" w:rsidRDefault="009200A9" w:rsidP="00CB7E1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3B863D65" w14:textId="7E22C19A" w:rsidR="009200A9" w:rsidRPr="00F9047B" w:rsidRDefault="009200A9" w:rsidP="00CB7E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sz w:val="28"/>
          <w:szCs w:val="28"/>
        </w:rPr>
        <w:t xml:space="preserve">Жане К. Х. Хусен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Андрухаев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[очерк] / Киримизе Жане; авторизованный перевод Л. Плескачевского. – Краснодар: Краснодарское книжное издательство, 1974. – 110, [2] с.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–  Текст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>: непосредственный.</w:t>
      </w:r>
    </w:p>
    <w:p w14:paraId="27EE2A07" w14:textId="77777777" w:rsidR="009200A9" w:rsidRDefault="009200A9" w:rsidP="00CB7E1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76CF1C51" w14:textId="473D210F" w:rsidR="009200A9" w:rsidRPr="00F9047B" w:rsidRDefault="009200A9" w:rsidP="00CB7E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sz w:val="28"/>
          <w:szCs w:val="28"/>
        </w:rPr>
        <w:t xml:space="preserve">Карнаухов, Сергей Сергеевич. Мы пришли за миром. Сильнее смерти: документальная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повесть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сезон первый (февраль - март 2022) / Сергей Карнаухов ; воен. консультант Рустем Максович Клупов; худож. Анна Новикова</w:t>
      </w:r>
      <w:r w:rsidR="006120D7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r w:rsidRPr="00F9047B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Лира, 2024</w:t>
      </w:r>
      <w:r w:rsidR="006120D7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r w:rsidRPr="00F9047B">
        <w:rPr>
          <w:rFonts w:ascii="Times New Roman" w:hAnsi="Times New Roman" w:cs="Times New Roman"/>
          <w:sz w:val="28"/>
          <w:szCs w:val="28"/>
        </w:rPr>
        <w:t>223, [1] с.: ил</w:t>
      </w:r>
      <w:r w:rsidR="006120D7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r w:rsidRPr="00F9047B">
        <w:rPr>
          <w:rFonts w:ascii="Times New Roman" w:hAnsi="Times New Roman" w:cs="Times New Roman"/>
          <w:sz w:val="28"/>
          <w:szCs w:val="28"/>
        </w:rPr>
        <w:t>ISBN 978-5-907727-22-9</w:t>
      </w:r>
      <w:r w:rsidR="006120D7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r w:rsidRPr="00F9047B">
        <w:rPr>
          <w:rFonts w:ascii="Times New Roman" w:hAnsi="Times New Roman" w:cs="Times New Roman"/>
          <w:sz w:val="28"/>
          <w:szCs w:val="28"/>
        </w:rPr>
        <w:t>Текст: непосредственный.</w:t>
      </w:r>
    </w:p>
    <w:p w14:paraId="027E3E19" w14:textId="77777777" w:rsidR="009200A9" w:rsidRDefault="009200A9" w:rsidP="00CB7E1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4021037F" w14:textId="5B9FE604" w:rsidR="009200A9" w:rsidRPr="00F9047B" w:rsidRDefault="009200A9" w:rsidP="00CB7E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sz w:val="28"/>
          <w:szCs w:val="28"/>
        </w:rPr>
        <w:t xml:space="preserve">Курашинова, Л. А. Хусен Андрухаев: [рисованная история] / Лейла Курашинова, Султан Сиюхов; художник Екатерина Несветайло. –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Майкоп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Издательство Адыгейского университета, 2025. – [16]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цв. ил., портр. – ISBN 978-5-85108-505-5.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–  Текст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>: непосредственный.</w:t>
      </w:r>
    </w:p>
    <w:p w14:paraId="4D9004BE" w14:textId="77777777" w:rsidR="009200A9" w:rsidRDefault="009200A9" w:rsidP="00CB7E1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2912C331" w14:textId="77777777" w:rsidR="009200A9" w:rsidRPr="00F9047B" w:rsidRDefault="009200A9" w:rsidP="00CB7E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sz w:val="28"/>
          <w:szCs w:val="28"/>
        </w:rPr>
        <w:t xml:space="preserve">Нестеренко, Владимир Георгиевич. Девочка с перебитой ножкой. -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непосредственный // Донбасский меридиан / Владимир Нестеренко</w:t>
      </w:r>
      <w:r w:rsidR="0049328F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Вече, 2025. – С. 168-181.</w:t>
      </w:r>
    </w:p>
    <w:p w14:paraId="4FD7044B" w14:textId="77777777" w:rsidR="009200A9" w:rsidRDefault="009200A9" w:rsidP="00CB7E1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06CC94C1" w14:textId="07E1AF57" w:rsidR="009200A9" w:rsidRPr="00F9047B" w:rsidRDefault="009200A9" w:rsidP="00CB7E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sz w:val="28"/>
          <w:szCs w:val="28"/>
        </w:rPr>
        <w:t>Нестеренко, Владимир Георгиевич. Парень из Покровки</w:t>
      </w:r>
      <w:r w:rsidR="002C712B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r w:rsidRPr="00F9047B">
        <w:rPr>
          <w:rFonts w:ascii="Times New Roman" w:hAnsi="Times New Roman" w:cs="Times New Roman"/>
          <w:sz w:val="28"/>
          <w:szCs w:val="28"/>
        </w:rPr>
        <w:t>Текст: непосредственный // Донбасский меридиан / Владимир Нестеренко</w:t>
      </w:r>
      <w:r w:rsidR="002C712B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r w:rsidRPr="00F9047B">
        <w:rPr>
          <w:rFonts w:ascii="Times New Roman" w:hAnsi="Times New Roman" w:cs="Times New Roman"/>
          <w:sz w:val="28"/>
          <w:szCs w:val="28"/>
        </w:rPr>
        <w:t>Москва: Вече, 2025. – С. 3-20.</w:t>
      </w:r>
    </w:p>
    <w:p w14:paraId="71736BFA" w14:textId="77777777" w:rsidR="009200A9" w:rsidRDefault="009200A9" w:rsidP="00CB7E1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74025B0A" w14:textId="78105998" w:rsidR="009200A9" w:rsidRPr="00F9047B" w:rsidRDefault="009200A9" w:rsidP="00CB7E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sz w:val="28"/>
          <w:szCs w:val="28"/>
        </w:rPr>
        <w:lastRenderedPageBreak/>
        <w:t>Нестеренко, Владимир Георгиевич. Парень из Покровки</w:t>
      </w:r>
      <w:r w:rsidR="00B83C53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r w:rsidRPr="00F9047B">
        <w:rPr>
          <w:rFonts w:ascii="Times New Roman" w:hAnsi="Times New Roman" w:cs="Times New Roman"/>
          <w:sz w:val="28"/>
          <w:szCs w:val="28"/>
        </w:rPr>
        <w:t xml:space="preserve">Текст: электронный // </w:t>
      </w:r>
      <w:proofErr w:type="gramStart"/>
      <w:r w:rsidRPr="00F9047B">
        <w:rPr>
          <w:rFonts w:ascii="Times New Roman" w:hAnsi="Times New Roman" w:cs="Times New Roman"/>
          <w:sz w:val="28"/>
          <w:szCs w:val="28"/>
          <w:lang w:val="en-US"/>
        </w:rPr>
        <w:t>MyBook</w:t>
      </w:r>
      <w:r w:rsidRPr="00F904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[сайт]. – </w:t>
      </w:r>
      <w:r w:rsidRPr="00F9047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9047B">
        <w:rPr>
          <w:rFonts w:ascii="Times New Roman" w:hAnsi="Times New Roman" w:cs="Times New Roman"/>
          <w:sz w:val="28"/>
          <w:szCs w:val="28"/>
        </w:rPr>
        <w:t>: https://mybook.ru/author/vladimir-nesterenko/donbasskij-meridian/read/ (дата обращения: 06.03.2026).</w:t>
      </w:r>
    </w:p>
    <w:p w14:paraId="196B8D57" w14:textId="77777777" w:rsidR="009200A9" w:rsidRDefault="009200A9" w:rsidP="00CB7E1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4E19FC13" w14:textId="035C768E" w:rsidR="009200A9" w:rsidRPr="00F9047B" w:rsidRDefault="009200A9" w:rsidP="00CB7E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sz w:val="28"/>
          <w:szCs w:val="28"/>
        </w:rPr>
        <w:t xml:space="preserve">Пашин, Федор. Информационный урок Специальной военной операции / Федор Пашин. – Текст: электронный // КОНТ: платформа для социальной журналистики. – </w:t>
      </w:r>
      <w:r w:rsidRPr="00F9047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9047B">
        <w:rPr>
          <w:rFonts w:ascii="Times New Roman" w:hAnsi="Times New Roman" w:cs="Times New Roman"/>
          <w:sz w:val="28"/>
          <w:szCs w:val="28"/>
        </w:rPr>
        <w:t>: https://cont.ws/@paschin-541/2243881 (дата обращения: 04.03.2026).</w:t>
      </w:r>
    </w:p>
    <w:p w14:paraId="55E84AF4" w14:textId="77777777" w:rsidR="009200A9" w:rsidRDefault="009200A9" w:rsidP="00CB7E1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4B905B9D" w14:textId="0D3CDDA3" w:rsidR="009200A9" w:rsidRPr="00F9047B" w:rsidRDefault="009200A9" w:rsidP="00CB7E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sz w:val="28"/>
          <w:szCs w:val="28"/>
        </w:rPr>
        <w:t xml:space="preserve">Путин, Владимир Владимирович. Обращение Президента Российской Федерации / Владимир Путин. – Изображение.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электронные // Президент России: официальный сайт. – 2022. – 22 февр. – </w:t>
      </w:r>
      <w:r w:rsidRPr="00F9047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9047B">
        <w:rPr>
          <w:rFonts w:ascii="Times New Roman" w:hAnsi="Times New Roman" w:cs="Times New Roman"/>
          <w:sz w:val="28"/>
          <w:szCs w:val="28"/>
        </w:rPr>
        <w:t xml:space="preserve">: </w:t>
      </w:r>
      <w:r w:rsidRPr="00F9047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9047B">
        <w:rPr>
          <w:rFonts w:ascii="Times New Roman" w:hAnsi="Times New Roman" w:cs="Times New Roman"/>
          <w:sz w:val="28"/>
          <w:szCs w:val="28"/>
        </w:rPr>
        <w:t>://</w:t>
      </w:r>
      <w:r w:rsidRPr="00F9047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9047B">
        <w:rPr>
          <w:rFonts w:ascii="Times New Roman" w:hAnsi="Times New Roman" w:cs="Times New Roman"/>
          <w:sz w:val="28"/>
          <w:szCs w:val="28"/>
        </w:rPr>
        <w:t>.</w:t>
      </w:r>
      <w:r w:rsidRPr="00F9047B">
        <w:rPr>
          <w:rFonts w:ascii="Times New Roman" w:hAnsi="Times New Roman" w:cs="Times New Roman"/>
          <w:sz w:val="28"/>
          <w:szCs w:val="28"/>
          <w:lang w:val="en-US"/>
        </w:rPr>
        <w:t>kremlin</w:t>
      </w:r>
      <w:r w:rsidRPr="00F9047B">
        <w:rPr>
          <w:rFonts w:ascii="Times New Roman" w:hAnsi="Times New Roman" w:cs="Times New Roman"/>
          <w:sz w:val="28"/>
          <w:szCs w:val="28"/>
        </w:rPr>
        <w:t>.</w:t>
      </w:r>
      <w:r w:rsidRPr="00F9047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9047B">
        <w:rPr>
          <w:rFonts w:ascii="Times New Roman" w:hAnsi="Times New Roman" w:cs="Times New Roman"/>
          <w:sz w:val="28"/>
          <w:szCs w:val="28"/>
        </w:rPr>
        <w:t>/</w:t>
      </w:r>
      <w:r w:rsidRPr="00F9047B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F9047B">
        <w:rPr>
          <w:rFonts w:ascii="Times New Roman" w:hAnsi="Times New Roman" w:cs="Times New Roman"/>
          <w:sz w:val="28"/>
          <w:szCs w:val="28"/>
        </w:rPr>
        <w:t>/</w:t>
      </w:r>
      <w:r w:rsidRPr="00F9047B">
        <w:rPr>
          <w:rFonts w:ascii="Times New Roman" w:hAnsi="Times New Roman" w:cs="Times New Roman"/>
          <w:sz w:val="28"/>
          <w:szCs w:val="28"/>
          <w:lang w:val="en-US"/>
        </w:rPr>
        <w:t>president</w:t>
      </w:r>
      <w:r w:rsidRPr="00F9047B">
        <w:rPr>
          <w:rFonts w:ascii="Times New Roman" w:hAnsi="Times New Roman" w:cs="Times New Roman"/>
          <w:sz w:val="28"/>
          <w:szCs w:val="28"/>
        </w:rPr>
        <w:t>/</w:t>
      </w:r>
      <w:r w:rsidRPr="00F9047B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F9047B">
        <w:rPr>
          <w:rFonts w:ascii="Times New Roman" w:hAnsi="Times New Roman" w:cs="Times New Roman"/>
          <w:sz w:val="28"/>
          <w:szCs w:val="28"/>
        </w:rPr>
        <w:t>/67843 (дата обращения: 04.03.2026).</w:t>
      </w:r>
    </w:p>
    <w:p w14:paraId="7C17823A" w14:textId="77777777" w:rsidR="009200A9" w:rsidRPr="002F414D" w:rsidRDefault="009200A9" w:rsidP="00CB7E1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EBF65D" w14:textId="1351156F" w:rsidR="009200A9" w:rsidRDefault="009200A9" w:rsidP="00CB7E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sz w:val="28"/>
          <w:szCs w:val="28"/>
        </w:rPr>
        <w:t>Русские не сдаются! / [под редакцией Т. Филоновой]. – [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Майкоп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б. и., 2020?]. – 20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цв. ил., портр. –  Текс</w:t>
      </w:r>
      <w:r w:rsidR="00773685">
        <w:rPr>
          <w:rFonts w:ascii="Times New Roman" w:hAnsi="Times New Roman" w:cs="Times New Roman"/>
          <w:sz w:val="28"/>
          <w:szCs w:val="28"/>
        </w:rPr>
        <w:t>т</w:t>
      </w:r>
      <w:r w:rsidRPr="00F9047B">
        <w:rPr>
          <w:rFonts w:ascii="Times New Roman" w:hAnsi="Times New Roman" w:cs="Times New Roman"/>
          <w:sz w:val="28"/>
          <w:szCs w:val="28"/>
        </w:rPr>
        <w:t>: непосредственный.</w:t>
      </w:r>
    </w:p>
    <w:p w14:paraId="73571B09" w14:textId="77777777" w:rsidR="001609DB" w:rsidRPr="001609DB" w:rsidRDefault="001609DB" w:rsidP="00CB7E13">
      <w:pPr>
        <w:pStyle w:val="a5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FB50C85" w14:textId="5DF40EF7" w:rsidR="009200A9" w:rsidRPr="00F9047B" w:rsidRDefault="009200A9" w:rsidP="00CB7E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sz w:val="28"/>
          <w:szCs w:val="28"/>
        </w:rPr>
        <w:t>Савельев, Андрей. Война в 16: от русской весны до СВО / Андрей Савельев</w:t>
      </w:r>
      <w:r w:rsidR="00082C33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r w:rsidRPr="00F9047B">
        <w:rPr>
          <w:rFonts w:ascii="Times New Roman" w:hAnsi="Times New Roman" w:cs="Times New Roman"/>
          <w:sz w:val="28"/>
          <w:szCs w:val="28"/>
        </w:rPr>
        <w:t>3-е изд</w:t>
      </w:r>
      <w:r w:rsidR="00082C33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r w:rsidRPr="00F9047B">
        <w:rPr>
          <w:rFonts w:ascii="Times New Roman" w:hAnsi="Times New Roman" w:cs="Times New Roman"/>
          <w:sz w:val="28"/>
          <w:szCs w:val="28"/>
        </w:rPr>
        <w:t>Москва: Книжный мир, 2025</w:t>
      </w:r>
      <w:r w:rsidR="00082C33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r w:rsidRPr="00F9047B">
        <w:rPr>
          <w:rFonts w:ascii="Times New Roman" w:hAnsi="Times New Roman" w:cs="Times New Roman"/>
          <w:sz w:val="28"/>
          <w:szCs w:val="28"/>
        </w:rPr>
        <w:t>719 с: ил., портр</w:t>
      </w:r>
      <w:r w:rsidR="00082C33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r w:rsidRPr="00F9047B">
        <w:rPr>
          <w:rFonts w:ascii="Times New Roman" w:hAnsi="Times New Roman" w:cs="Times New Roman"/>
          <w:sz w:val="28"/>
          <w:szCs w:val="28"/>
        </w:rPr>
        <w:t xml:space="preserve"> ISBN 978-5-6054177-2-9</w:t>
      </w:r>
      <w:r w:rsidR="00082C33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r w:rsidRPr="00F9047B">
        <w:rPr>
          <w:rFonts w:ascii="Times New Roman" w:hAnsi="Times New Roman" w:cs="Times New Roman"/>
          <w:sz w:val="28"/>
          <w:szCs w:val="28"/>
        </w:rPr>
        <w:t>Текст: непосредственный.</w:t>
      </w:r>
    </w:p>
    <w:p w14:paraId="0FAE4C05" w14:textId="77777777" w:rsidR="009200A9" w:rsidRPr="0059676B" w:rsidRDefault="009200A9" w:rsidP="00CB7E1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2CA71F7A" w14:textId="4F6DB348" w:rsidR="009200A9" w:rsidRPr="00F9047B" w:rsidRDefault="009200A9" w:rsidP="00CB7E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sz w:val="28"/>
          <w:szCs w:val="28"/>
        </w:rPr>
        <w:t>Фадеев, Александр Александрович. Молодая гвардия: роман / Александр Фадеев</w:t>
      </w:r>
      <w:r w:rsidR="00082C33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r w:rsidRPr="00F9047B">
        <w:rPr>
          <w:rFonts w:ascii="Times New Roman" w:hAnsi="Times New Roman" w:cs="Times New Roman"/>
          <w:sz w:val="28"/>
          <w:szCs w:val="28"/>
        </w:rPr>
        <w:t>Санкт-Петербург: Азбука: Азбука-Аттикус, 2017</w:t>
      </w:r>
      <w:r w:rsidR="00082C33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r w:rsidRPr="00F9047B">
        <w:rPr>
          <w:rFonts w:ascii="Times New Roman" w:hAnsi="Times New Roman" w:cs="Times New Roman"/>
          <w:sz w:val="28"/>
          <w:szCs w:val="28"/>
        </w:rPr>
        <w:t>608 с</w:t>
      </w:r>
      <w:r w:rsidR="00082C33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r w:rsidRPr="00F9047B">
        <w:rPr>
          <w:rFonts w:ascii="Times New Roman" w:hAnsi="Times New Roman" w:cs="Times New Roman"/>
          <w:sz w:val="28"/>
          <w:szCs w:val="28"/>
        </w:rPr>
        <w:t>(Азбука - классика)</w:t>
      </w:r>
      <w:r w:rsidR="00082C33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r w:rsidRPr="00F9047B">
        <w:rPr>
          <w:rFonts w:ascii="Times New Roman" w:hAnsi="Times New Roman" w:cs="Times New Roman"/>
          <w:sz w:val="28"/>
          <w:szCs w:val="28"/>
        </w:rPr>
        <w:t>ISBN 978-5-389-12628-2</w:t>
      </w:r>
      <w:r w:rsidR="00082C33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r w:rsidRPr="00F9047B">
        <w:rPr>
          <w:rFonts w:ascii="Times New Roman" w:hAnsi="Times New Roman" w:cs="Times New Roman"/>
          <w:sz w:val="28"/>
          <w:szCs w:val="28"/>
        </w:rPr>
        <w:t>Текст: непосредственный.</w:t>
      </w:r>
    </w:p>
    <w:p w14:paraId="226F65FC" w14:textId="77777777" w:rsidR="009200A9" w:rsidRDefault="009200A9" w:rsidP="00CB7E1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26A84625" w14:textId="56F6066F" w:rsidR="009200A9" w:rsidRPr="00F9047B" w:rsidRDefault="009200A9" w:rsidP="00CB7E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sz w:val="28"/>
          <w:szCs w:val="28"/>
        </w:rPr>
        <w:t>Федоров, Михаил Иванович. Александр Захарченко: (он всегда на передовой…). – Текст: непосредственный // Воины Новороссии: подвиги народных героев / Михаил Фёдоров</w:t>
      </w:r>
      <w:r w:rsidR="00C13AE7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Вече, 2024. – С. 5-38. </w:t>
      </w:r>
    </w:p>
    <w:p w14:paraId="2097CBDD" w14:textId="77777777" w:rsidR="009200A9" w:rsidRDefault="009200A9" w:rsidP="00CB7E1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7A74AFA1" w14:textId="3761B8C6" w:rsidR="009200A9" w:rsidRPr="00F9047B" w:rsidRDefault="009200A9" w:rsidP="00CB7E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sz w:val="28"/>
          <w:szCs w:val="28"/>
        </w:rPr>
        <w:t xml:space="preserve">Федоров, Михаил Иванович. Александр Захарченко: (он всегда на передовой…). –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электронный // ЛитРес : [сервис электронных книг] . – </w:t>
      </w:r>
      <w:r w:rsidRPr="00F9047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9047B">
        <w:rPr>
          <w:rFonts w:ascii="Times New Roman" w:hAnsi="Times New Roman" w:cs="Times New Roman"/>
          <w:sz w:val="28"/>
          <w:szCs w:val="28"/>
        </w:rPr>
        <w:t>: https://www.litres.ru/book/mihail-ivanovich-fedorov/voiny-novorossii-podvigi-narodnyh-geroev-70957834/chitat-onlayn/?page=1 (дата обращения: 06.03.2026).</w:t>
      </w:r>
    </w:p>
    <w:p w14:paraId="6982A53A" w14:textId="77777777" w:rsidR="009200A9" w:rsidRDefault="009200A9" w:rsidP="00CB7E1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54099815" w14:textId="0854D3AF" w:rsidR="009200A9" w:rsidRDefault="009200A9" w:rsidP="00CB7E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sz w:val="28"/>
          <w:szCs w:val="28"/>
        </w:rPr>
        <w:t>Федоров, Михаил Иванович. Майор Аржаных: (подбит под Балаклеей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)</w:t>
      </w:r>
      <w:r w:rsidR="009D46C2" w:rsidRPr="009D46C2">
        <w:rPr>
          <w:rFonts w:ascii="Times New Roman" w:hAnsi="Times New Roman" w:cs="Times New Roman"/>
          <w:sz w:val="28"/>
          <w:szCs w:val="28"/>
        </w:rPr>
        <w:t xml:space="preserve"> </w:t>
      </w:r>
      <w:r w:rsidR="009D46C2" w:rsidRPr="00F904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46C2" w:rsidRPr="00F9047B">
        <w:rPr>
          <w:rFonts w:ascii="Times New Roman" w:hAnsi="Times New Roman" w:cs="Times New Roman"/>
          <w:sz w:val="28"/>
          <w:szCs w:val="28"/>
        </w:rPr>
        <w:t xml:space="preserve"> – </w:t>
      </w:r>
      <w:r w:rsidRPr="00F9047B">
        <w:rPr>
          <w:rFonts w:ascii="Times New Roman" w:hAnsi="Times New Roman" w:cs="Times New Roman"/>
          <w:sz w:val="28"/>
          <w:szCs w:val="28"/>
        </w:rPr>
        <w:t>Текст: непосредственный // Они тоже воевали: солдаты СВО и герои нашего времени / Михаил Фёдоров</w:t>
      </w:r>
      <w:r w:rsidR="009D46C2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r w:rsidRPr="00F9047B">
        <w:rPr>
          <w:rFonts w:ascii="Times New Roman" w:hAnsi="Times New Roman" w:cs="Times New Roman"/>
          <w:sz w:val="28"/>
          <w:szCs w:val="28"/>
        </w:rPr>
        <w:t>Москва: Вече, 2025. – С. 84-106.</w:t>
      </w:r>
    </w:p>
    <w:p w14:paraId="0F1C3AB1" w14:textId="77777777" w:rsidR="00AC5DAE" w:rsidRPr="00AC5DAE" w:rsidRDefault="00AC5DAE" w:rsidP="00CB7E13">
      <w:pPr>
        <w:pStyle w:val="a5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490462B4" w14:textId="4E667EB1" w:rsidR="009200A9" w:rsidRPr="00F9047B" w:rsidRDefault="009200A9" w:rsidP="00CB7E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sz w:val="28"/>
          <w:szCs w:val="28"/>
        </w:rPr>
        <w:t xml:space="preserve">Федоров, Михаил Иванович. Майор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Аржаны</w:t>
      </w:r>
      <w:r w:rsidR="0045601F">
        <w:rPr>
          <w:rFonts w:ascii="Times New Roman" w:hAnsi="Times New Roman" w:cs="Times New Roman"/>
          <w:sz w:val="28"/>
          <w:szCs w:val="28"/>
        </w:rPr>
        <w:t>х</w:t>
      </w:r>
      <w:r w:rsidRPr="00F904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(подбит под Балаклеей)</w:t>
      </w:r>
      <w:r w:rsidR="006F37D4" w:rsidRPr="006F37D4">
        <w:rPr>
          <w:rFonts w:ascii="Times New Roman" w:hAnsi="Times New Roman" w:cs="Times New Roman"/>
          <w:sz w:val="28"/>
          <w:szCs w:val="28"/>
        </w:rPr>
        <w:t xml:space="preserve"> </w:t>
      </w:r>
      <w:r w:rsidR="006F37D4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r w:rsidRPr="00F9047B">
        <w:rPr>
          <w:rFonts w:ascii="Times New Roman" w:hAnsi="Times New Roman" w:cs="Times New Roman"/>
          <w:sz w:val="28"/>
          <w:szCs w:val="28"/>
        </w:rPr>
        <w:t xml:space="preserve">Текст: электронный // </w:t>
      </w:r>
      <w:r w:rsidRPr="00F9047B">
        <w:rPr>
          <w:rFonts w:ascii="Times New Roman" w:hAnsi="Times New Roman" w:cs="Times New Roman"/>
          <w:sz w:val="28"/>
          <w:szCs w:val="28"/>
          <w:lang w:val="en-US"/>
        </w:rPr>
        <w:t>MyBook</w:t>
      </w:r>
      <w:r w:rsidRPr="00F9047B">
        <w:rPr>
          <w:rFonts w:ascii="Times New Roman" w:hAnsi="Times New Roman" w:cs="Times New Roman"/>
          <w:sz w:val="28"/>
          <w:szCs w:val="28"/>
        </w:rPr>
        <w:t xml:space="preserve">: [сайт]. – </w:t>
      </w:r>
      <w:r w:rsidRPr="00F9047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9047B">
        <w:rPr>
          <w:rFonts w:ascii="Times New Roman" w:hAnsi="Times New Roman" w:cs="Times New Roman"/>
          <w:sz w:val="28"/>
          <w:szCs w:val="28"/>
        </w:rPr>
        <w:t xml:space="preserve">: </w:t>
      </w:r>
      <w:r w:rsidRPr="00F9047B">
        <w:rPr>
          <w:rFonts w:ascii="Times New Roman" w:hAnsi="Times New Roman" w:cs="Times New Roman"/>
          <w:sz w:val="28"/>
          <w:szCs w:val="28"/>
        </w:rPr>
        <w:lastRenderedPageBreak/>
        <w:t>https://mybook.ru/author/mihail-fedorov-2/oni-tozhe-voevali-soldaty-svo-i-geroi-nashego-vrem/read/?page=8 (дата обращения: 06.03.2026).</w:t>
      </w:r>
    </w:p>
    <w:p w14:paraId="484B7B64" w14:textId="77777777" w:rsidR="009200A9" w:rsidRDefault="009200A9" w:rsidP="00CB7E1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12C989AA" w14:textId="09F9C77B" w:rsidR="009200A9" w:rsidRDefault="009200A9" w:rsidP="00CB7E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sz w:val="28"/>
          <w:szCs w:val="28"/>
        </w:rPr>
        <w:t>Федоров, Михаил Иванович. Отряд «Шторм» (1-я гвардейская славянская бригада). – Текст: непосредственный // Они тоже воевали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солдаты СВО и герои нашего времени / Михаил Фёдоров</w:t>
      </w:r>
      <w:r w:rsidR="00623C68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Вече, 2025. – С. 265-298.</w:t>
      </w:r>
    </w:p>
    <w:p w14:paraId="58B30C88" w14:textId="77777777" w:rsidR="00393DCE" w:rsidRDefault="00393DCE" w:rsidP="00CB7E1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67F4AC13" w14:textId="304DB795" w:rsidR="009200A9" w:rsidRPr="00F9047B" w:rsidRDefault="009200A9" w:rsidP="00CB7E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047B">
        <w:rPr>
          <w:rFonts w:ascii="Times New Roman" w:hAnsi="Times New Roman" w:cs="Times New Roman"/>
          <w:sz w:val="28"/>
          <w:szCs w:val="28"/>
        </w:rPr>
        <w:t>Федоров, Михаил Иванович.</w:t>
      </w:r>
      <w:r w:rsidRPr="00696DD4">
        <w:t xml:space="preserve"> </w:t>
      </w:r>
      <w:r w:rsidRPr="00F9047B">
        <w:rPr>
          <w:rFonts w:ascii="Times New Roman" w:hAnsi="Times New Roman" w:cs="Times New Roman"/>
          <w:sz w:val="28"/>
          <w:szCs w:val="28"/>
        </w:rPr>
        <w:t xml:space="preserve">Сержант Мальцев: (штурмовик с позывным «Кубань»). – Текст: непосредственный // Воины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Новороссии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подвиги народных героев / Михаил Фёдоров</w:t>
      </w:r>
      <w:r w:rsidR="004D2549" w:rsidRPr="00F9047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9047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9047B">
        <w:rPr>
          <w:rFonts w:ascii="Times New Roman" w:hAnsi="Times New Roman" w:cs="Times New Roman"/>
          <w:sz w:val="28"/>
          <w:szCs w:val="28"/>
        </w:rPr>
        <w:t xml:space="preserve"> Вече, 2024. – С. 293-300. </w:t>
      </w:r>
    </w:p>
    <w:p w14:paraId="307A399B" w14:textId="77777777" w:rsidR="009200A9" w:rsidRDefault="009200A9" w:rsidP="00CB7E1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5C00CDF1" w14:textId="5B8C4C08" w:rsidR="00473DF4" w:rsidRPr="00CB7E13" w:rsidRDefault="009200A9" w:rsidP="00CB7E13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7E13">
        <w:rPr>
          <w:rFonts w:ascii="Times New Roman" w:hAnsi="Times New Roman" w:cs="Times New Roman"/>
          <w:sz w:val="28"/>
          <w:szCs w:val="28"/>
        </w:rPr>
        <w:t xml:space="preserve">Шатило, Игорь Станиславович. Новороссия как историческая реальность и политический проект / И.С. Шатило. – Текст: электронный // Власть. – 2015. – № 2. – С. 38-44. – </w:t>
      </w:r>
      <w:r w:rsidRPr="00CB7E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B7E13">
        <w:rPr>
          <w:rFonts w:ascii="Times New Roman" w:hAnsi="Times New Roman" w:cs="Times New Roman"/>
          <w:sz w:val="28"/>
          <w:szCs w:val="28"/>
        </w:rPr>
        <w:t>: https://www.jour.fnisc.ru/index.php/vlast/article/view/2020/1944 (дата обращения: 04.03.2026).</w:t>
      </w:r>
    </w:p>
    <w:sectPr w:rsidR="00473DF4" w:rsidRPr="00CB7E13" w:rsidSect="00EC0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C51"/>
    <w:multiLevelType w:val="hybridMultilevel"/>
    <w:tmpl w:val="06540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DF4"/>
    <w:rsid w:val="00016424"/>
    <w:rsid w:val="00017882"/>
    <w:rsid w:val="00020DF5"/>
    <w:rsid w:val="000525CE"/>
    <w:rsid w:val="00082C33"/>
    <w:rsid w:val="00084747"/>
    <w:rsid w:val="0008664D"/>
    <w:rsid w:val="000B0050"/>
    <w:rsid w:val="000F46FB"/>
    <w:rsid w:val="00102B53"/>
    <w:rsid w:val="00102FF4"/>
    <w:rsid w:val="00117D95"/>
    <w:rsid w:val="001231E4"/>
    <w:rsid w:val="00131932"/>
    <w:rsid w:val="0014254E"/>
    <w:rsid w:val="001604A0"/>
    <w:rsid w:val="001609DB"/>
    <w:rsid w:val="00194A66"/>
    <w:rsid w:val="001B0D9A"/>
    <w:rsid w:val="001B155A"/>
    <w:rsid w:val="001C1AEE"/>
    <w:rsid w:val="001C7210"/>
    <w:rsid w:val="00203B52"/>
    <w:rsid w:val="00215378"/>
    <w:rsid w:val="00257C66"/>
    <w:rsid w:val="00271737"/>
    <w:rsid w:val="0027626F"/>
    <w:rsid w:val="00290F4D"/>
    <w:rsid w:val="002C712B"/>
    <w:rsid w:val="002F414D"/>
    <w:rsid w:val="00307028"/>
    <w:rsid w:val="00334721"/>
    <w:rsid w:val="00387C89"/>
    <w:rsid w:val="00390964"/>
    <w:rsid w:val="00393DCE"/>
    <w:rsid w:val="003C101B"/>
    <w:rsid w:val="003F16F1"/>
    <w:rsid w:val="003F2F09"/>
    <w:rsid w:val="00432FB5"/>
    <w:rsid w:val="0045601F"/>
    <w:rsid w:val="00473DF4"/>
    <w:rsid w:val="00485D79"/>
    <w:rsid w:val="0049328F"/>
    <w:rsid w:val="004B34F9"/>
    <w:rsid w:val="004C568E"/>
    <w:rsid w:val="004C7117"/>
    <w:rsid w:val="004D2549"/>
    <w:rsid w:val="004E69EE"/>
    <w:rsid w:val="00502BC5"/>
    <w:rsid w:val="00563D89"/>
    <w:rsid w:val="0059676B"/>
    <w:rsid w:val="005C20E5"/>
    <w:rsid w:val="006120D7"/>
    <w:rsid w:val="00623C68"/>
    <w:rsid w:val="00627201"/>
    <w:rsid w:val="00696DD4"/>
    <w:rsid w:val="006C3A75"/>
    <w:rsid w:val="006C4011"/>
    <w:rsid w:val="006D1941"/>
    <w:rsid w:val="006D4235"/>
    <w:rsid w:val="006E1595"/>
    <w:rsid w:val="006F37D4"/>
    <w:rsid w:val="00742771"/>
    <w:rsid w:val="00756466"/>
    <w:rsid w:val="00756639"/>
    <w:rsid w:val="0077064C"/>
    <w:rsid w:val="00773685"/>
    <w:rsid w:val="0077745E"/>
    <w:rsid w:val="007D28BA"/>
    <w:rsid w:val="007F019E"/>
    <w:rsid w:val="00800DFC"/>
    <w:rsid w:val="00816961"/>
    <w:rsid w:val="00816BE8"/>
    <w:rsid w:val="00845B40"/>
    <w:rsid w:val="008A450F"/>
    <w:rsid w:val="008B6B81"/>
    <w:rsid w:val="008D73A4"/>
    <w:rsid w:val="008E0373"/>
    <w:rsid w:val="009055F1"/>
    <w:rsid w:val="009200A9"/>
    <w:rsid w:val="00940396"/>
    <w:rsid w:val="009526DF"/>
    <w:rsid w:val="00990666"/>
    <w:rsid w:val="009A13D4"/>
    <w:rsid w:val="009B1A0A"/>
    <w:rsid w:val="009C5BFD"/>
    <w:rsid w:val="009D46C2"/>
    <w:rsid w:val="00A4125D"/>
    <w:rsid w:val="00A4394F"/>
    <w:rsid w:val="00A821BB"/>
    <w:rsid w:val="00A912A0"/>
    <w:rsid w:val="00AC2AF2"/>
    <w:rsid w:val="00AC5DAE"/>
    <w:rsid w:val="00AE44C8"/>
    <w:rsid w:val="00B3128F"/>
    <w:rsid w:val="00B66AFD"/>
    <w:rsid w:val="00B83C53"/>
    <w:rsid w:val="00BB5EAD"/>
    <w:rsid w:val="00BC7C22"/>
    <w:rsid w:val="00BF4879"/>
    <w:rsid w:val="00C13AE7"/>
    <w:rsid w:val="00C172F8"/>
    <w:rsid w:val="00C2461C"/>
    <w:rsid w:val="00C34850"/>
    <w:rsid w:val="00C40723"/>
    <w:rsid w:val="00C40B73"/>
    <w:rsid w:val="00C41E7C"/>
    <w:rsid w:val="00C656F0"/>
    <w:rsid w:val="00CA0026"/>
    <w:rsid w:val="00CB7187"/>
    <w:rsid w:val="00CB7E13"/>
    <w:rsid w:val="00CF5D46"/>
    <w:rsid w:val="00D41199"/>
    <w:rsid w:val="00D710E4"/>
    <w:rsid w:val="00D934EF"/>
    <w:rsid w:val="00D949B9"/>
    <w:rsid w:val="00DA0D08"/>
    <w:rsid w:val="00DE517D"/>
    <w:rsid w:val="00E121E2"/>
    <w:rsid w:val="00E77B00"/>
    <w:rsid w:val="00E947ED"/>
    <w:rsid w:val="00EA0EF3"/>
    <w:rsid w:val="00EC0C1E"/>
    <w:rsid w:val="00EF2C03"/>
    <w:rsid w:val="00F13229"/>
    <w:rsid w:val="00F42F53"/>
    <w:rsid w:val="00F46348"/>
    <w:rsid w:val="00F6246D"/>
    <w:rsid w:val="00F9047B"/>
    <w:rsid w:val="00FA5E84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02B7"/>
  <w15:docId w15:val="{08FA09EB-F10F-46F9-A7B9-010C386B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--common-blockblock-3u">
    <w:name w:val="content--common-block__block-3u"/>
    <w:basedOn w:val="a"/>
    <w:rsid w:val="0047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1696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947ED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90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2F5EA-D7B8-4FB2-9617-5A9FD1AE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andr V. Melnikov</cp:lastModifiedBy>
  <cp:revision>127</cp:revision>
  <cp:lastPrinted>2026-03-17T13:37:00Z</cp:lastPrinted>
  <dcterms:created xsi:type="dcterms:W3CDTF">2026-03-01T13:16:00Z</dcterms:created>
  <dcterms:modified xsi:type="dcterms:W3CDTF">2026-03-18T14:55:00Z</dcterms:modified>
</cp:coreProperties>
</file>